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FBD8" w14:textId="76B079B4" w:rsidR="003D4626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76C37">
        <w:rPr>
          <w:rFonts w:asciiTheme="minorHAnsi" w:hAnsiTheme="minorHAnsi" w:cstheme="minorHAnsi"/>
          <w:b/>
          <w:sz w:val="22"/>
          <w:szCs w:val="22"/>
        </w:rPr>
        <w:t>FINANCE COMMITTE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F76C37">
        <w:rPr>
          <w:rFonts w:asciiTheme="minorHAnsi" w:hAnsiTheme="minorHAnsi" w:cstheme="minorHAnsi"/>
          <w:b/>
          <w:sz w:val="22"/>
          <w:szCs w:val="22"/>
        </w:rPr>
        <w:t>The Gladys Bevan Hall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F76C37">
        <w:rPr>
          <w:rFonts w:asciiTheme="minorHAnsi" w:hAnsiTheme="minorHAnsi" w:cstheme="minorHAnsi"/>
          <w:b/>
          <w:sz w:val="22"/>
          <w:szCs w:val="22"/>
          <w:u w:val="single"/>
        </w:rPr>
        <w:t>23</w:t>
      </w:r>
      <w:r w:rsidR="00F76C37" w:rsidRPr="00F76C37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 w:rsidR="00F76C3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8293A">
        <w:rPr>
          <w:rFonts w:asciiTheme="minorHAnsi" w:hAnsiTheme="minorHAnsi" w:cstheme="minorHAnsi"/>
          <w:b/>
          <w:sz w:val="22"/>
          <w:szCs w:val="22"/>
          <w:u w:val="single"/>
        </w:rPr>
        <w:t>November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4189D652" w14:textId="77777777" w:rsidR="001E6EF0" w:rsidRPr="007C0175" w:rsidRDefault="001E6EF0" w:rsidP="003D462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0F7B71F" w14:textId="77777777" w:rsidR="003D4626" w:rsidRPr="00BC6DA0" w:rsidRDefault="003D4626" w:rsidP="003D4626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742E88EF" w14:textId="25A31C26" w:rsidR="00040A08" w:rsidRDefault="00040A08" w:rsidP="00040A08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Arial"/>
        </w:rPr>
      </w:pPr>
      <w:r>
        <w:rPr>
          <w:rStyle w:val="eop"/>
          <w:rFonts w:ascii="Calibri" w:hAnsi="Calibri" w:cs="Calibri"/>
        </w:rPr>
        <w:t> </w:t>
      </w:r>
      <w:r w:rsidR="003D4626" w:rsidRPr="0031206B">
        <w:rPr>
          <w:noProof/>
        </w:rPr>
        <w:drawing>
          <wp:inline distT="0" distB="0" distL="0" distR="0" wp14:anchorId="4030E859" wp14:editId="2F4E751A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2F70" w14:textId="77777777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ia Price PSLCC </w:t>
      </w:r>
      <w:proofErr w:type="spellStart"/>
      <w:r>
        <w:rPr>
          <w:rFonts w:ascii="Calibri" w:hAnsi="Calibri" w:cs="Arial"/>
        </w:rPr>
        <w:t>CiLCA</w:t>
      </w:r>
      <w:proofErr w:type="spellEnd"/>
    </w:p>
    <w:p w14:paraId="4450A3D8" w14:textId="7CEEE68B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11738">
        <w:rPr>
          <w:rFonts w:ascii="Calibri" w:hAnsi="Calibri" w:cs="Arial"/>
        </w:rPr>
        <w:t xml:space="preserve">                    </w:t>
      </w:r>
      <w:r w:rsidR="00F76C37">
        <w:rPr>
          <w:rFonts w:ascii="Calibri" w:hAnsi="Calibri" w:cs="Arial"/>
        </w:rPr>
        <w:t>17</w:t>
      </w:r>
      <w:r w:rsidR="00D8293A" w:rsidRPr="00D8293A">
        <w:rPr>
          <w:rFonts w:ascii="Calibri" w:hAnsi="Calibri" w:cs="Arial"/>
          <w:vertAlign w:val="superscript"/>
        </w:rPr>
        <w:t>th</w:t>
      </w:r>
      <w:r w:rsidR="00D8293A">
        <w:rPr>
          <w:rFonts w:ascii="Calibri" w:hAnsi="Calibri" w:cs="Arial"/>
          <w:vertAlign w:val="superscript"/>
        </w:rPr>
        <w:t xml:space="preserve"> </w:t>
      </w:r>
      <w:r w:rsidR="00D8293A">
        <w:rPr>
          <w:rFonts w:ascii="Calibri" w:hAnsi="Calibri" w:cs="Arial"/>
        </w:rPr>
        <w:t>November</w:t>
      </w:r>
      <w:r w:rsidR="00CA4B9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2021</w:t>
      </w:r>
    </w:p>
    <w:p w14:paraId="4CE2ADE2" w14:textId="14A0A0B5" w:rsidR="001E6EF0" w:rsidRDefault="00040A08" w:rsidP="001E6EF0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C:0519:29</w:t>
      </w:r>
    </w:p>
    <w:p w14:paraId="3701A280" w14:textId="77777777" w:rsidR="00F11738" w:rsidRDefault="00F1173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5F5B47D4" w14:textId="44C6DC75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1C04401C" w14:textId="77777777" w:rsidR="00F11738" w:rsidRDefault="00F1173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1970F1DF" w14:textId="77777777" w:rsidR="00E72EC4" w:rsidRPr="00E72EC4" w:rsidRDefault="00E72EC4" w:rsidP="00040A08">
      <w:pPr>
        <w:jc w:val="center"/>
        <w:rPr>
          <w:rFonts w:ascii="Calibri" w:hAnsi="Calibri" w:cs="Arial"/>
          <w:b/>
          <w:color w:val="000000"/>
          <w:sz w:val="20"/>
        </w:rPr>
      </w:pPr>
    </w:p>
    <w:p w14:paraId="0CC55152" w14:textId="4CF25BFC" w:rsidR="00F76C37" w:rsidRDefault="00F76C37" w:rsidP="00040A08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</w:t>
      </w:r>
      <w:r w:rsidR="00040A08">
        <w:rPr>
          <w:rFonts w:ascii="Calibri" w:hAnsi="Calibri" w:cs="Arial"/>
          <w:b/>
          <w:color w:val="000000"/>
          <w:sz w:val="22"/>
          <w:szCs w:val="22"/>
        </w:rPr>
        <w:t>:</w:t>
      </w:r>
      <w:r w:rsidR="00A83895">
        <w:rPr>
          <w:rFonts w:ascii="Calibri" w:hAnsi="Calibri" w:cs="Arial"/>
          <w:b/>
          <w:color w:val="000000"/>
          <w:sz w:val="22"/>
          <w:szCs w:val="22"/>
        </w:rPr>
        <w:t>1</w:t>
      </w:r>
      <w:r w:rsidR="00D8293A">
        <w:rPr>
          <w:rFonts w:ascii="Calibri" w:hAnsi="Calibri" w:cs="Arial"/>
          <w:b/>
          <w:color w:val="000000"/>
          <w:sz w:val="22"/>
          <w:szCs w:val="22"/>
        </w:rPr>
        <w:t>1</w:t>
      </w:r>
      <w:r w:rsidR="00040A08">
        <w:rPr>
          <w:rFonts w:ascii="Calibri" w:hAnsi="Calibri" w:cs="Arial"/>
          <w:b/>
          <w:color w:val="000000"/>
          <w:sz w:val="22"/>
          <w:szCs w:val="22"/>
        </w:rPr>
        <w:t>21:01</w:t>
      </w:r>
      <w:r w:rsidR="00040A08"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Election of Chairman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– to elect a </w:t>
      </w:r>
      <w:proofErr w:type="gramStart"/>
      <w:r>
        <w:rPr>
          <w:rFonts w:ascii="Calibri" w:hAnsi="Calibri" w:cs="Arial"/>
          <w:bCs/>
          <w:color w:val="000000"/>
          <w:sz w:val="22"/>
          <w:szCs w:val="22"/>
        </w:rPr>
        <w:t>Chairman</w:t>
      </w:r>
      <w:proofErr w:type="gramEnd"/>
    </w:p>
    <w:p w14:paraId="08BFA233" w14:textId="3ABE353A" w:rsidR="00F76C37" w:rsidRPr="00F76C37" w:rsidRDefault="00F76C37" w:rsidP="00040A08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2E0CBC7A" w14:textId="798FE51E" w:rsidR="00F76C37" w:rsidRPr="00F76C37" w:rsidRDefault="00F76C37" w:rsidP="00040A08">
      <w:pPr>
        <w:rPr>
          <w:rFonts w:ascii="Calibri" w:hAnsi="Calibri" w:cs="Arial"/>
          <w:bCs/>
          <w:color w:val="000000"/>
          <w:sz w:val="22"/>
          <w:szCs w:val="22"/>
        </w:rPr>
      </w:pPr>
      <w:r w:rsidRPr="00F76C37">
        <w:rPr>
          <w:rFonts w:ascii="Calibri" w:hAnsi="Calibri" w:cs="Arial"/>
          <w:b/>
          <w:color w:val="000000"/>
          <w:sz w:val="22"/>
          <w:szCs w:val="22"/>
        </w:rPr>
        <w:t>F:1121:02</w:t>
      </w:r>
      <w:r w:rsidRPr="00F76C37">
        <w:rPr>
          <w:rFonts w:ascii="Calibri" w:hAnsi="Calibri" w:cs="Arial"/>
          <w:b/>
          <w:color w:val="000000"/>
          <w:sz w:val="22"/>
          <w:szCs w:val="22"/>
        </w:rPr>
        <w:tab/>
        <w:t>Election of Vice-Chairman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– to elect a Vice-Chairman</w:t>
      </w:r>
    </w:p>
    <w:p w14:paraId="4BC8C07F" w14:textId="77777777" w:rsidR="00F76C37" w:rsidRDefault="00F76C37" w:rsidP="00040A08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7723F690" w:rsidR="00040A08" w:rsidRDefault="0033750F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1121:03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7D41FE09" w14:textId="020A8627" w:rsidR="00040A08" w:rsidRDefault="0033750F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D8293A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>21: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040A08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 w:rsidR="00040A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FD18AAE" w14:textId="77777777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20564D5" w14:textId="235C0CCB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838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8293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>- to consider for approval the minutes of the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Finance C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o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mittee Meeting held on 21</w:t>
      </w:r>
      <w:r w:rsidRPr="0033750F">
        <w:rPr>
          <w:rStyle w:val="normaltextrun"/>
          <w:rFonts w:ascii="Calibri" w:hAnsi="Calibri" w:cs="Calibri"/>
          <w:sz w:val="22"/>
          <w:szCs w:val="22"/>
          <w:shd w:val="clear" w:color="auto" w:fill="FFFFFF"/>
          <w:vertAlign w:val="superscript"/>
        </w:rPr>
        <w:t>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pril 2021. </w:t>
      </w:r>
    </w:p>
    <w:p w14:paraId="7E0BC022" w14:textId="5E2D36B8" w:rsidR="00762942" w:rsidRDefault="00762942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769648A" w14:textId="486DEAC9" w:rsidR="00040A08" w:rsidRDefault="0033750F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829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</w:t>
      </w:r>
      <w:r w:rsidR="0076294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40A08">
        <w:rPr>
          <w:rFonts w:ascii="Calibri" w:hAnsi="Calibri" w:cs="Arial"/>
          <w:color w:val="000000"/>
          <w:sz w:val="22"/>
          <w:szCs w:val="22"/>
        </w:rPr>
        <w:t>public.</w:t>
      </w:r>
    </w:p>
    <w:p w14:paraId="37C944B0" w14:textId="3F5CD354" w:rsidR="00CA4B9B" w:rsidRDefault="00CA4B9B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9653ADE" w14:textId="081405EF" w:rsidR="009C1A73" w:rsidRDefault="0033750F" w:rsidP="009C1A73">
      <w:pPr>
        <w:ind w:left="1440" w:hanging="14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829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r w:rsidR="00CB36C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9C1A73"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usiness Risk Assessment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– to review the business risk assessment.</w:t>
      </w:r>
      <w:r w:rsidR="009C1A73" w:rsidRPr="005F05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C1A73" w:rsidRPr="005F05D0">
        <w:rPr>
          <w:rFonts w:asciiTheme="minorHAnsi" w:hAnsiTheme="minorHAnsi" w:cstheme="minorHAnsi"/>
          <w:color w:val="000000"/>
          <w:sz w:val="22"/>
          <w:szCs w:val="22"/>
        </w:rPr>
        <w:t>to receive a report from West Sussex County Councillor</w:t>
      </w:r>
      <w:r w:rsidR="009C1A73">
        <w:rPr>
          <w:rFonts w:asciiTheme="minorHAnsi" w:hAnsiTheme="minorHAnsi" w:cstheme="minorHAnsi"/>
          <w:color w:val="000000"/>
          <w:sz w:val="22"/>
          <w:szCs w:val="22"/>
        </w:rPr>
        <w:t xml:space="preserve">, Paul Linehan </w:t>
      </w:r>
      <w:r w:rsidR="009C1A73" w:rsidRPr="005F05D0">
        <w:rPr>
          <w:rFonts w:asciiTheme="minorHAnsi" w:hAnsiTheme="minorHAnsi" w:cstheme="minorHAnsi"/>
          <w:color w:val="000000"/>
          <w:sz w:val="22"/>
          <w:szCs w:val="22"/>
        </w:rPr>
        <w:t xml:space="preserve">and make any </w:t>
      </w:r>
    </w:p>
    <w:p w14:paraId="617297A5" w14:textId="6C006220" w:rsidR="009C1A73" w:rsidRDefault="009C1A73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D5F0385" w14:textId="3E369F14" w:rsidR="009C1A73" w:rsidRDefault="00CB36C9" w:rsidP="009C1A7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829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B42C25">
        <w:rPr>
          <w:rFonts w:ascii="Calibri" w:hAnsi="Calibri" w:cs="Arial"/>
          <w:b/>
          <w:color w:val="000000"/>
          <w:sz w:val="22"/>
          <w:szCs w:val="22"/>
        </w:rPr>
        <w:t>Fidelity Insurance</w:t>
      </w:r>
      <w:r w:rsidR="009C1A73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9C1A73">
        <w:rPr>
          <w:rFonts w:ascii="Calibri" w:hAnsi="Calibri" w:cs="Arial"/>
          <w:color w:val="000000"/>
          <w:sz w:val="22"/>
          <w:szCs w:val="22"/>
        </w:rPr>
        <w:t>- to re</w:t>
      </w:r>
      <w:r w:rsidR="00B42C25">
        <w:rPr>
          <w:rFonts w:ascii="Calibri" w:hAnsi="Calibri" w:cs="Arial"/>
          <w:color w:val="000000"/>
          <w:sz w:val="22"/>
          <w:szCs w:val="22"/>
        </w:rPr>
        <w:t xml:space="preserve">view the fidelity insurance cover as highlighted in the internal auditor report and to prepare a recommendation for ratification at the full council meeting in December. </w:t>
      </w:r>
    </w:p>
    <w:p w14:paraId="65C14C5A" w14:textId="77777777" w:rsidR="009C1A73" w:rsidRDefault="009C1A73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3BFC242" w14:textId="56DEB02F" w:rsidR="00D8293A" w:rsidRDefault="00B42C25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0" w:name="_Hlk74663466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829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bookmarkEnd w:id="0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>Year to Date expenditure</w:t>
      </w:r>
      <w:r w:rsidR="003D4626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D4626">
        <w:rPr>
          <w:rFonts w:ascii="Calibri" w:hAnsi="Calibri" w:cs="Arial"/>
          <w:color w:val="000000"/>
          <w:sz w:val="22"/>
          <w:szCs w:val="22"/>
        </w:rPr>
        <w:t>– to re</w:t>
      </w:r>
      <w:r>
        <w:rPr>
          <w:rFonts w:ascii="Calibri" w:hAnsi="Calibri" w:cs="Arial"/>
          <w:color w:val="000000"/>
          <w:sz w:val="22"/>
          <w:szCs w:val="22"/>
        </w:rPr>
        <w:t>view year to date expenditure.</w:t>
      </w:r>
    </w:p>
    <w:p w14:paraId="3819CEC5" w14:textId="77777777" w:rsidR="00B42C25" w:rsidRDefault="00B42C25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670E5A3" w14:textId="1928D794" w:rsidR="00D8293A" w:rsidRDefault="00B42C25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D8293A" w:rsidRPr="00D8293A">
        <w:rPr>
          <w:rFonts w:ascii="Calibri" w:hAnsi="Calibri" w:cs="Arial"/>
          <w:b/>
          <w:bCs/>
          <w:color w:val="000000"/>
          <w:sz w:val="22"/>
          <w:szCs w:val="22"/>
        </w:rPr>
        <w:t>:1121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 w:rsidR="00D8293A"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Tax Base - </w:t>
      </w:r>
      <w:r w:rsidR="00D8293A">
        <w:rPr>
          <w:rFonts w:ascii="Calibri" w:hAnsi="Calibri" w:cs="Arial"/>
          <w:color w:val="000000"/>
          <w:sz w:val="22"/>
          <w:szCs w:val="22"/>
        </w:rPr>
        <w:t xml:space="preserve">to receive </w:t>
      </w:r>
      <w:r>
        <w:rPr>
          <w:rFonts w:ascii="Calibri" w:hAnsi="Calibri" w:cs="Arial"/>
          <w:color w:val="000000"/>
          <w:sz w:val="22"/>
          <w:szCs w:val="22"/>
        </w:rPr>
        <w:t xml:space="preserve">the tax base figures from HDC and to receive an explanation of the tax base. </w:t>
      </w:r>
    </w:p>
    <w:p w14:paraId="4BA7DC16" w14:textId="01B3283D" w:rsidR="00D8293A" w:rsidRDefault="00D8293A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11B6362" w14:textId="6FC05141" w:rsidR="00D8293A" w:rsidRPr="00D8293A" w:rsidRDefault="00B42C25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157092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8293A">
        <w:rPr>
          <w:rFonts w:ascii="Calibri" w:hAnsi="Calibri" w:cs="Arial"/>
          <w:b/>
          <w:bCs/>
          <w:color w:val="000000"/>
          <w:sz w:val="22"/>
          <w:szCs w:val="22"/>
        </w:rPr>
        <w:t>1121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="00D8293A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B42C25">
        <w:rPr>
          <w:rFonts w:ascii="Calibri" w:hAnsi="Calibri" w:cs="Arial"/>
          <w:b/>
          <w:bCs/>
          <w:color w:val="000000"/>
          <w:sz w:val="22"/>
          <w:szCs w:val="22"/>
        </w:rPr>
        <w:t>202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/23 Budget</w:t>
      </w:r>
      <w:r w:rsidR="00D8293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157092">
        <w:rPr>
          <w:rFonts w:ascii="Calibri" w:hAnsi="Calibri" w:cs="Arial"/>
          <w:color w:val="000000"/>
          <w:sz w:val="22"/>
          <w:szCs w:val="22"/>
        </w:rPr>
        <w:t>– to prepare, discuss and agree budget proposals for recommendation to Full Council.</w:t>
      </w:r>
    </w:p>
    <w:p w14:paraId="69DFAB98" w14:textId="77777777" w:rsidR="00F11738" w:rsidRDefault="00F11738" w:rsidP="00040A08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25696BDD" w14:textId="646AA242" w:rsidR="00040A08" w:rsidRDefault="00157092" w:rsidP="00040A08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lastRenderedPageBreak/>
        <w:t>F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829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</w:t>
      </w:r>
      <w:r w:rsidR="008B56D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Charges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40A08">
        <w:rPr>
          <w:rStyle w:val="eop"/>
          <w:rFonts w:ascii="Calibri" w:hAnsi="Calibri" w:cs="Calibri"/>
          <w:color w:val="000000"/>
          <w:sz w:val="22"/>
          <w:szCs w:val="22"/>
        </w:rPr>
        <w:t xml:space="preserve">– to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review, discuss and agree charges for the sports hall hire and allotment rent for recommendation to full council.</w:t>
      </w:r>
    </w:p>
    <w:p w14:paraId="0561DF71" w14:textId="77777777" w:rsidR="00F11738" w:rsidRDefault="00F11738" w:rsidP="000C4B4A">
      <w:pPr>
        <w:ind w:left="1440" w:hanging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5552A393" w14:textId="137833A4" w:rsidR="00D8293A" w:rsidRDefault="00157092" w:rsidP="000C4B4A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:1121:13</w:t>
      </w:r>
      <w:r w:rsidR="000C4B4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022/23 Precept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20189">
        <w:rPr>
          <w:rStyle w:val="eop"/>
          <w:rFonts w:ascii="Calibri" w:hAnsi="Calibri" w:cs="Calibri"/>
          <w:color w:val="000000"/>
          <w:sz w:val="22"/>
          <w:szCs w:val="22"/>
        </w:rPr>
        <w:t xml:space="preserve">– to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discuss and agree a recommendation to full council. </w:t>
      </w:r>
    </w:p>
    <w:p w14:paraId="698BC95A" w14:textId="77777777" w:rsidR="00157092" w:rsidRDefault="00157092" w:rsidP="000C4B4A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60CE877" w14:textId="7A5E688F" w:rsidR="00040A08" w:rsidRDefault="00F1173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302F81">
        <w:rPr>
          <w:rFonts w:ascii="Calibri" w:hAnsi="Calibri" w:cs="Arial"/>
          <w:b/>
          <w:bCs/>
          <w:color w:val="000000"/>
          <w:sz w:val="22"/>
          <w:szCs w:val="22"/>
        </w:rPr>
        <w:t>1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>1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4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1CBA7458" w14:textId="380E0D37" w:rsidR="00700496" w:rsidRPr="00700496" w:rsidRDefault="00700496" w:rsidP="00700496">
      <w:pPr>
        <w:rPr>
          <w:rFonts w:ascii="Calibri" w:hAnsi="Calibri" w:cs="Arial"/>
          <w:sz w:val="22"/>
          <w:szCs w:val="22"/>
        </w:rPr>
      </w:pPr>
    </w:p>
    <w:p w14:paraId="0E1DC822" w14:textId="279368F7" w:rsidR="00700496" w:rsidRPr="00700496" w:rsidRDefault="00700496" w:rsidP="00700496">
      <w:pPr>
        <w:rPr>
          <w:rFonts w:ascii="Calibri" w:hAnsi="Calibri" w:cs="Arial"/>
          <w:sz w:val="22"/>
          <w:szCs w:val="22"/>
        </w:rPr>
      </w:pPr>
    </w:p>
    <w:p w14:paraId="5D2E9070" w14:textId="02A6EAA3" w:rsidR="00700496" w:rsidRDefault="00700496" w:rsidP="00700496">
      <w:pPr>
        <w:rPr>
          <w:rFonts w:ascii="Calibri" w:hAnsi="Calibri" w:cs="Arial"/>
          <w:sz w:val="22"/>
          <w:szCs w:val="22"/>
        </w:rPr>
      </w:pPr>
    </w:p>
    <w:p w14:paraId="58841E45" w14:textId="5F8A199B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5005264D" w14:textId="709B2D63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2EF85D80" w14:textId="0927B612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5380775A" w14:textId="026F94FC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0DB3407F" w14:textId="30BDFD6A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03AF9B9C" w14:textId="02F169D2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02754EF8" w14:textId="696343FB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2033D464" w14:textId="7F67B4D9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4891F5B2" w14:textId="228B9A16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60A31176" w14:textId="6AE1C30B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72045B67" w14:textId="2C337987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4DC9F44D" w14:textId="57AE1A05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4D2908CF" w14:textId="3A43C29E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548E03EF" w14:textId="6739CE2D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2FA772D5" w14:textId="6A1C3036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567270BE" w14:textId="7F5BFCCA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06FDD470" w14:textId="52CB7453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623A715D" w14:textId="771BD51F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01CC0C63" w14:textId="0C03EAD7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0D54E86B" w14:textId="0D64FEB9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768CA9B7" w14:textId="0D57D8BB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7E222C29" w14:textId="000523E0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603DE8F8" w14:textId="421F4C75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45C50E74" w14:textId="33C84BD6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26122676" w14:textId="215A4EEA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20923CE1" w14:textId="25363D5C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2CDCC00D" w14:textId="2BC06D18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1025F84E" w14:textId="1BB37FDC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503CE540" w14:textId="4B33A948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17F2119D" w14:textId="3C9A8170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0E647185" w14:textId="3E63A7E6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102CFF52" w14:textId="294B9B52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54926AE9" w14:textId="101C497C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283BCF8C" w14:textId="1995FBDD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29EC0422" w14:textId="5E6764B1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3F8EBA0F" w14:textId="77777777" w:rsidR="00F11738" w:rsidRDefault="00F11738" w:rsidP="00700496">
      <w:pPr>
        <w:rPr>
          <w:rFonts w:ascii="Calibri" w:hAnsi="Calibri" w:cs="Arial"/>
          <w:sz w:val="22"/>
          <w:szCs w:val="22"/>
        </w:rPr>
      </w:pPr>
    </w:p>
    <w:p w14:paraId="66B533EF" w14:textId="5096431F" w:rsidR="00700496" w:rsidRPr="00700496" w:rsidRDefault="00700496" w:rsidP="00700496">
      <w:pPr>
        <w:rPr>
          <w:rFonts w:ascii="Calibri" w:hAnsi="Calibri" w:cs="Arial"/>
          <w:sz w:val="22"/>
          <w:szCs w:val="22"/>
        </w:rPr>
      </w:pPr>
    </w:p>
    <w:p w14:paraId="277C032B" w14:textId="3E0BE5D7" w:rsidR="00700496" w:rsidRPr="00D9327A" w:rsidRDefault="00700496" w:rsidP="00700496">
      <w:pPr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FC3240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>ommittees will be deemed as the person having given consent to being recorded (photograph, film or audio recording) at the meeting, by any person present.</w:t>
      </w:r>
    </w:p>
    <w:p w14:paraId="2F99DA4C" w14:textId="5B924576" w:rsidR="00700496" w:rsidRPr="00700496" w:rsidRDefault="00700496" w:rsidP="00700496">
      <w:pPr>
        <w:tabs>
          <w:tab w:val="left" w:pos="1104"/>
        </w:tabs>
        <w:rPr>
          <w:rFonts w:ascii="Calibri" w:hAnsi="Calibri" w:cs="Arial"/>
          <w:sz w:val="22"/>
          <w:szCs w:val="22"/>
        </w:rPr>
      </w:pPr>
    </w:p>
    <w:sectPr w:rsidR="00700496" w:rsidRPr="00700496" w:rsidSect="00B429E2">
      <w:footerReference w:type="default" r:id="rId12"/>
      <w:headerReference w:type="first" r:id="rId13"/>
      <w:footerReference w:type="first" r:id="rId14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YJgIAAEQEAAAOAAAAZHJzL2Uyb0RvYy54bWysU9tu2zAMfR+wfxD0vtjxnDYx4hRdug4D&#10;ugvQ7gNkWY6FyaImKbGzrx8lu5l3eRpmA4IoUkeHh+T2ZugUOQnrJOiSLhcpJUJzqKU+lPTL0/2r&#10;NSXOM10zBVqU9Cwcvdm9fLHtTSEyaEHVwhIE0a7oTUlb702RJI63omNuAUZodDZgO+bRtIektqxH&#10;9E4lWZpeJT3Y2ljgwjk8vRuddBfxm0Zw/6lpnPBElRS5+bjauFZhTXZbVhwsM63kEw32Dyw6JjU+&#10;eoG6Y56Ro5V/QHWSW3DQ+AWHLoGmkVzEHDCbZfpbNo8tMyLmguI4c5HJ/T9Y/vH02RJZY+0o0azD&#10;Ej2JwZM3MJAsqNMbV2DQo8EwP+BxiAyZOvMA/KsjGvYt0wdxay30rWA1sluGm8ns6ojjAkjVf4Aa&#10;n2FHDxFoaGwXAFEMguhYpfOlMoEKx8PrTbbKX+eUcPSt1uurPI9PsOL5trHOvxPQkbApqcXKR3R2&#10;enA+sGHFc0hkD0rW91KpaNhDtVeWnFjoknSN/4Tu5mFKk76km1W2GgWY+9yvECl+f4PopMd2V7Ir&#10;6TrETA0YZHur69iMnkk17pGy0pOOQbpRRD9Uw1SXCuozKmphbGscQ9y0YL9T0mNLl9R9OzIrKFHv&#10;NVZls8zzMAPRyFfXGRp27qnmHqY5QpXUUzJu9z7OTRBMwy1Wr5FR2FDmkcnEFVs16j2NVZiFuR2j&#10;fg7/7gcAAAD//wMAUEsDBBQABgAIAAAAIQDDAi5B3wAAAAsBAAAPAAAAZHJzL2Rvd25yZXYueG1s&#10;TI/BTsMwDIbvSLxDZCRuW9p0TFNpOgHSJMRtGwiOWRPaaolTJdnavT3eid0+y79+f67Wk7PsbELs&#10;PUrI5xkwg43XPbYSPveb2QpYTAq1sh6NhIuJsK7v7ypVaj/i1px3qWVUgrFUErqUhpLz2HTGqTj3&#10;g0Ha/frgVKIxtFwHNVK5s1xk2ZI71SNd6NRg3jrTHHcnJ0F87YvjNjTD4vV94y/jj/3+sLmUjw/T&#10;yzOwZKb0H4arPqlDTU4Hf0IdmZUwK4olRQlW4gnYNSHyBdGBKBPA64rf/lD/AQAA//8DAFBLAQIt&#10;ABQABgAIAAAAIQC2gziS/gAAAOEBAAATAAAAAAAAAAAAAAAAAAAAAABbQ29udGVudF9UeXBlc10u&#10;eG1sUEsBAi0AFAAGAAgAAAAhADj9If/WAAAAlAEAAAsAAAAAAAAAAAAAAAAALwEAAF9yZWxzLy5y&#10;ZWxzUEsBAi0AFAAGAAgAAAAhABODBFgmAgAARAQAAA4AAAAAAAAAAAAAAAAALgIAAGRycy9lMm9E&#10;b2MueG1sUEsBAi0AFAAGAAgAAAAhAMMCLkHfAAAACwEAAA8AAAAAAAAAAAAAAAAAgAQAAGRycy9k&#10;b3ducmV2LnhtbFBLBQYAAAAABAAEAPMAAACMBQAAAAA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N9KAIAAEsEAAAOAAAAZHJzL2Uyb0RvYy54bWysVNuO2yAQfa/Uf0C8N3asZJNYcVbbbLeq&#10;tL1Iu/0AjHGMCgwFEnv79R2wN00v6kPVREIMMxxmzpnx9nrQipyE8xJMReeznBJhODTSHCr6+fHu&#10;1ZoSH5hpmAIjKvokPL3evXyx7W0pCuhANcIRBDG+7G1FuxBsmWWed0IzPwMrDDpbcJoFNN0haxzr&#10;EV2rrMjzq6wH11gHXHiPp7ejk+4SftsKHj62rReBqIpibiGtLq11XLPdlpUHx2wn+ZQG+4csNJMG&#10;Hz1D3bLAyNHJ36C05A48tGHGQWfQtpKLVANWM89/qeahY1akWpAcb880+f8Hyz+cPjkim4oWlBim&#10;UaJHMQTyGgZSRHZ660sMerAYFgY8RpVTpd7eA//iiYF9x8xB3DgHfSdYg9nN483s4uqI4yNI3b+H&#10;Bp9hxwAJaGidjtQhGQTRUaWnszIxFY6Hq81iXWwWlHD0XeX5Kt+kJ1j5fNs6H94K0CRuKupQ+YTO&#10;Tvc+xGxY+RwSH/OgZHMnlUqGO9R75ciJxS7J1/if0H8KU4b0Fd0si+VIwF8gcvz9CULLgO2upK7o&#10;OsZMDRhpe2Oa1IyBSTXuMWVlJh4jdSOJYaiHSbBJnhqaJyTWwdjdOI246cB9o6THzq6o/3pkTlCi&#10;3hkUZzNfLOIoJGOxXBVouEtPfelhhiNURQMl43Yf0vhE3gzcoIitTPxGtcdMppSxYxPt03TFkbi0&#10;U9SPb8DuOwAAAP//AwBQSwMEFAAGAAgAAAAhAB/tIynhAAAACwEAAA8AAABkcnMvZG93bnJldi54&#10;bWxMj8FOwzAQRO9I/IO1SNxaJ3EEbYhTAVIlxK0tiB7deEmi2usodpv073FP9DarGc2+KVeTNeyM&#10;g+8cSUjnCTCk2umOGglfu/VsAcwHRVoZRyjhgh5W1f1dqQrtRtrgeRsaFkvIF0pCG0JfcO7rFq3y&#10;c9cjRe/XDVaFeA4N14MaY7k1PEuSJ25VR/FDq3p8b7E+bk9WQva9E8fNUPf528faXca9+fk0qZSP&#10;D9PrC7CAU/gPwxU/okMVmQ7uRNozI2GWLuKWICFPBLBrIBPiGdghKpEvgVclv91Q/QEAAP//AwBQ&#10;SwECLQAUAAYACAAAACEAtoM4kv4AAADhAQAAEwAAAAAAAAAAAAAAAAAAAAAAW0NvbnRlbnRfVHlw&#10;ZXNdLnhtbFBLAQItABQABgAIAAAAIQA4/SH/1gAAAJQBAAALAAAAAAAAAAAAAAAAAC8BAABfcmVs&#10;cy8ucmVsc1BLAQItABQABgAIAAAAIQAV0XN9KAIAAEsEAAAOAAAAAAAAAAAAAAAAAC4CAABkcnMv&#10;ZTJvRG9jLnhtbFBLAQItABQABgAIAAAAIQAf7SMp4QAAAAsBAAAPAAAAAAAAAAAAAAAAAIIEAABk&#10;cnMvZG93bnJldi54bWxQSwUGAAAAAAQABADzAAAAkAUAAAAA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BKAIAAEwEAAAOAAAAZHJzL2Uyb0RvYy54bWysVG1v2yAQ/j5p/wHxfbGdJWlqxam6dJ0m&#10;dS9S2x+AMY7RgGNAYme/fgdO06ib+mFaIqGDOx6ee+7Oq6tBK7IXzkswFS0mOSXCcGik2Vb08eH2&#10;3ZISH5hpmAIjKnoQnl6t375Z9bYUU+hANcIRBDG+7G1FuxBsmWWed0IzPwErDDpbcJoF3Lpt1jjW&#10;I7pW2TTPF1kPrrEOuPAeT29GJ10n/LYVPHxrWy8CURVFbiGtLq11XLP1ipVbx2wn+ZEG+wcWmkmD&#10;j56gblhgZOfkH1Bacgce2jDhoDNoW8lFygGzKfIX2dx3zIqUC4rj7Ukm//9g+df9d0dkU9EFJYZp&#10;LNGDGAL5AAOZRnV660sMurcYFgY8xiqnTL29A/7DEwObjpmtuHYO+k6wBtkV8WZ2dnXE8RGk7r9A&#10;g8+wXYAENLROR+lQDILoWKXDqTKRCsfDZfF+WSzQxdFX5Bez2TTVLmPl03XrfPgkQJNoVNRh6RM8&#10;29/5EOmw8ikkvuZByeZWKpU2bltvlCN7FtskX+I/ZfAiTBnSV/RyPp2PCrwCkePvbxBaBux3JTXm&#10;FGOOHRh1+2ia1I2BSTXaSFmZo5BRu1HFMNRDqlhSOYpcQ3NAZR2M7Y3jiEYH7hclPbZ2Rf3PHXOC&#10;EvXZYHUui9kszkLazOYXKCVx55763MMMR6iKBkpGcxPS/ETdDFxjFVuZ9H1mcqSMLZtkP45XnInz&#10;fYp6/gisfwMAAP//AwBQSwMEFAAGAAgAAAAhAODu6C3hAAAACwEAAA8AAABkcnMvZG93bnJldi54&#10;bWxMj8FOwzAMhu9IvENkJG5b0m6MUZpOgDQJcdsGgmPWhLZa4lRJtnZvj3caN1v+9Pv7y9XoLDuZ&#10;EDuPErKpAGaw9rrDRsLnbj1ZAotJoVbWo5FwNhFW1e1NqQrtB9yY0zY1jEIwFkpCm1JfcB7r1jgV&#10;p743SLdfH5xKtIaG66AGCneW50IsuFMd0odW9eatNfVhe3QS8q/d7LAJdT9/fV/78/Bjvz9sJuX9&#10;3fjyDCyZMV1huOiTOlTktPdH1JFZCZOHbEEoDY+COlyIfCao3l7C03IOvCr5/w7VHwAAAP//AwBQ&#10;SwECLQAUAAYACAAAACEAtoM4kv4AAADhAQAAEwAAAAAAAAAAAAAAAAAAAAAAW0NvbnRlbnRfVHlw&#10;ZXNdLnhtbFBLAQItABQABgAIAAAAIQA4/SH/1gAAAJQBAAALAAAAAAAAAAAAAAAAAC8BAABfcmVs&#10;cy8ucmVsc1BLAQItABQABgAIAAAAIQDbNOLBKAIAAEwEAAAOAAAAAAAAAAAAAAAAAC4CAABkcnMv&#10;ZTJvRG9jLnhtbFBLAQItABQABgAIAAAAIQDg7ugt4QAAAAsBAAAPAAAAAAAAAAAAAAAAAIIEAABk&#10;cnMvZG93bnJldi54bWxQSwUGAAAAAAQABADzAAAAkA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40A08"/>
    <w:rsid w:val="000503A1"/>
    <w:rsid w:val="00055131"/>
    <w:rsid w:val="00055D95"/>
    <w:rsid w:val="00057450"/>
    <w:rsid w:val="000663BB"/>
    <w:rsid w:val="0006758A"/>
    <w:rsid w:val="00071252"/>
    <w:rsid w:val="00092ED3"/>
    <w:rsid w:val="000A097D"/>
    <w:rsid w:val="000C4B4A"/>
    <w:rsid w:val="000D4A5C"/>
    <w:rsid w:val="00103820"/>
    <w:rsid w:val="00122326"/>
    <w:rsid w:val="001309B8"/>
    <w:rsid w:val="001455DB"/>
    <w:rsid w:val="0014761E"/>
    <w:rsid w:val="00157092"/>
    <w:rsid w:val="00177D13"/>
    <w:rsid w:val="001C3009"/>
    <w:rsid w:val="001C3572"/>
    <w:rsid w:val="001D46A3"/>
    <w:rsid w:val="001E6EF0"/>
    <w:rsid w:val="002036A1"/>
    <w:rsid w:val="002037F7"/>
    <w:rsid w:val="00214AB5"/>
    <w:rsid w:val="00230AE5"/>
    <w:rsid w:val="00257F40"/>
    <w:rsid w:val="00262468"/>
    <w:rsid w:val="00276C01"/>
    <w:rsid w:val="002969E2"/>
    <w:rsid w:val="00297760"/>
    <w:rsid w:val="002C4579"/>
    <w:rsid w:val="002D77AB"/>
    <w:rsid w:val="00302F81"/>
    <w:rsid w:val="003031ED"/>
    <w:rsid w:val="00316564"/>
    <w:rsid w:val="003273E9"/>
    <w:rsid w:val="0033750F"/>
    <w:rsid w:val="003471B3"/>
    <w:rsid w:val="003548A2"/>
    <w:rsid w:val="00355216"/>
    <w:rsid w:val="00361D14"/>
    <w:rsid w:val="003659BC"/>
    <w:rsid w:val="00377A92"/>
    <w:rsid w:val="003842CF"/>
    <w:rsid w:val="00385A24"/>
    <w:rsid w:val="003871C4"/>
    <w:rsid w:val="00395D3D"/>
    <w:rsid w:val="003B7A6B"/>
    <w:rsid w:val="003C1D59"/>
    <w:rsid w:val="003D1EA2"/>
    <w:rsid w:val="003D4626"/>
    <w:rsid w:val="003E172C"/>
    <w:rsid w:val="003E2C01"/>
    <w:rsid w:val="003F1AE8"/>
    <w:rsid w:val="003F6EB8"/>
    <w:rsid w:val="00407A5B"/>
    <w:rsid w:val="00414190"/>
    <w:rsid w:val="00420189"/>
    <w:rsid w:val="004240B3"/>
    <w:rsid w:val="0043494C"/>
    <w:rsid w:val="00481DC2"/>
    <w:rsid w:val="004E6BCE"/>
    <w:rsid w:val="00503575"/>
    <w:rsid w:val="00506213"/>
    <w:rsid w:val="005119E1"/>
    <w:rsid w:val="0051486D"/>
    <w:rsid w:val="005238A2"/>
    <w:rsid w:val="0053044E"/>
    <w:rsid w:val="00533256"/>
    <w:rsid w:val="0056205C"/>
    <w:rsid w:val="00571C33"/>
    <w:rsid w:val="00576F5A"/>
    <w:rsid w:val="005B609B"/>
    <w:rsid w:val="005B6C45"/>
    <w:rsid w:val="005C4145"/>
    <w:rsid w:val="005D621D"/>
    <w:rsid w:val="005F10F7"/>
    <w:rsid w:val="00600F8B"/>
    <w:rsid w:val="006102CF"/>
    <w:rsid w:val="0062392C"/>
    <w:rsid w:val="0065350C"/>
    <w:rsid w:val="0068029E"/>
    <w:rsid w:val="006A72BB"/>
    <w:rsid w:val="006C4EB4"/>
    <w:rsid w:val="00700496"/>
    <w:rsid w:val="0070185F"/>
    <w:rsid w:val="007157D6"/>
    <w:rsid w:val="007164DA"/>
    <w:rsid w:val="00716E07"/>
    <w:rsid w:val="00717EEC"/>
    <w:rsid w:val="00732C6D"/>
    <w:rsid w:val="007414AC"/>
    <w:rsid w:val="007473D6"/>
    <w:rsid w:val="00762942"/>
    <w:rsid w:val="00767F9E"/>
    <w:rsid w:val="00775813"/>
    <w:rsid w:val="007A5675"/>
    <w:rsid w:val="007A7559"/>
    <w:rsid w:val="007D6714"/>
    <w:rsid w:val="007D6B7C"/>
    <w:rsid w:val="007E4E34"/>
    <w:rsid w:val="00802832"/>
    <w:rsid w:val="008137DC"/>
    <w:rsid w:val="0081402B"/>
    <w:rsid w:val="0083238B"/>
    <w:rsid w:val="00833B10"/>
    <w:rsid w:val="008377A9"/>
    <w:rsid w:val="00851D25"/>
    <w:rsid w:val="00885BA0"/>
    <w:rsid w:val="0089016C"/>
    <w:rsid w:val="00893028"/>
    <w:rsid w:val="008A52C4"/>
    <w:rsid w:val="008B013A"/>
    <w:rsid w:val="008B56D5"/>
    <w:rsid w:val="008D2E19"/>
    <w:rsid w:val="008D3CAC"/>
    <w:rsid w:val="008E509F"/>
    <w:rsid w:val="008F52CD"/>
    <w:rsid w:val="0090156D"/>
    <w:rsid w:val="0090254F"/>
    <w:rsid w:val="0091090B"/>
    <w:rsid w:val="00912204"/>
    <w:rsid w:val="00913C83"/>
    <w:rsid w:val="0091666F"/>
    <w:rsid w:val="0092468E"/>
    <w:rsid w:val="00934D10"/>
    <w:rsid w:val="00953692"/>
    <w:rsid w:val="0096662D"/>
    <w:rsid w:val="00980CAB"/>
    <w:rsid w:val="009B16C4"/>
    <w:rsid w:val="009B1EE9"/>
    <w:rsid w:val="009B318C"/>
    <w:rsid w:val="009C1A73"/>
    <w:rsid w:val="009C48A0"/>
    <w:rsid w:val="009C54EE"/>
    <w:rsid w:val="009E5B6B"/>
    <w:rsid w:val="009E734C"/>
    <w:rsid w:val="009E7D34"/>
    <w:rsid w:val="00A0179E"/>
    <w:rsid w:val="00A12B60"/>
    <w:rsid w:val="00A141B0"/>
    <w:rsid w:val="00A15DEA"/>
    <w:rsid w:val="00A428F3"/>
    <w:rsid w:val="00A5137E"/>
    <w:rsid w:val="00A71644"/>
    <w:rsid w:val="00A83895"/>
    <w:rsid w:val="00A84312"/>
    <w:rsid w:val="00A853E6"/>
    <w:rsid w:val="00AB30EA"/>
    <w:rsid w:val="00AB7081"/>
    <w:rsid w:val="00AB7871"/>
    <w:rsid w:val="00B179FA"/>
    <w:rsid w:val="00B26AF6"/>
    <w:rsid w:val="00B429E2"/>
    <w:rsid w:val="00B42C25"/>
    <w:rsid w:val="00B52890"/>
    <w:rsid w:val="00B659EE"/>
    <w:rsid w:val="00B7290C"/>
    <w:rsid w:val="00B7511A"/>
    <w:rsid w:val="00B81B8C"/>
    <w:rsid w:val="00BA628D"/>
    <w:rsid w:val="00BB3E41"/>
    <w:rsid w:val="00BC5A8D"/>
    <w:rsid w:val="00BD27B4"/>
    <w:rsid w:val="00C25850"/>
    <w:rsid w:val="00C27429"/>
    <w:rsid w:val="00C4672B"/>
    <w:rsid w:val="00C47203"/>
    <w:rsid w:val="00C7528C"/>
    <w:rsid w:val="00CA4B9B"/>
    <w:rsid w:val="00CA751C"/>
    <w:rsid w:val="00CB36C9"/>
    <w:rsid w:val="00CB3C3A"/>
    <w:rsid w:val="00CD3378"/>
    <w:rsid w:val="00CE594F"/>
    <w:rsid w:val="00CF0D7C"/>
    <w:rsid w:val="00D16D90"/>
    <w:rsid w:val="00D1764C"/>
    <w:rsid w:val="00D30818"/>
    <w:rsid w:val="00D33A5A"/>
    <w:rsid w:val="00D47399"/>
    <w:rsid w:val="00D71463"/>
    <w:rsid w:val="00D80DD0"/>
    <w:rsid w:val="00D8293A"/>
    <w:rsid w:val="00D9327A"/>
    <w:rsid w:val="00DA35B1"/>
    <w:rsid w:val="00DB13A6"/>
    <w:rsid w:val="00DB6C1C"/>
    <w:rsid w:val="00DC453F"/>
    <w:rsid w:val="00DC54AE"/>
    <w:rsid w:val="00DC6EB2"/>
    <w:rsid w:val="00DE3E18"/>
    <w:rsid w:val="00DF022F"/>
    <w:rsid w:val="00E03C99"/>
    <w:rsid w:val="00E06369"/>
    <w:rsid w:val="00E325C1"/>
    <w:rsid w:val="00E43AF4"/>
    <w:rsid w:val="00E46013"/>
    <w:rsid w:val="00E62C00"/>
    <w:rsid w:val="00E72EC4"/>
    <w:rsid w:val="00E87416"/>
    <w:rsid w:val="00E9258D"/>
    <w:rsid w:val="00EB022F"/>
    <w:rsid w:val="00EC2ACB"/>
    <w:rsid w:val="00ED08C7"/>
    <w:rsid w:val="00ED4E37"/>
    <w:rsid w:val="00ED65BF"/>
    <w:rsid w:val="00EE5D2F"/>
    <w:rsid w:val="00EF30E1"/>
    <w:rsid w:val="00F03D1B"/>
    <w:rsid w:val="00F11738"/>
    <w:rsid w:val="00F12008"/>
    <w:rsid w:val="00F35419"/>
    <w:rsid w:val="00F368AF"/>
    <w:rsid w:val="00F472E6"/>
    <w:rsid w:val="00F64D9B"/>
    <w:rsid w:val="00F66D80"/>
    <w:rsid w:val="00F76C37"/>
    <w:rsid w:val="00FA3A61"/>
    <w:rsid w:val="00FC3240"/>
    <w:rsid w:val="00FC529E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3</cp:revision>
  <cp:lastPrinted>2021-09-06T10:01:00Z</cp:lastPrinted>
  <dcterms:created xsi:type="dcterms:W3CDTF">2021-11-17T11:15:00Z</dcterms:created>
  <dcterms:modified xsi:type="dcterms:W3CDTF">2021-11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